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を関係書類を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5FBEDE73" w14:textId="77777777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6C52C7">
      <w:pPr>
        <w:ind w:firstLineChars="100" w:firstLine="214"/>
        <w:rPr>
          <w:rFonts w:ascii="ＭＳ 明朝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7331FD49" w14:textId="77777777" w:rsidR="007C43E5" w:rsidRDefault="007C43E5" w:rsidP="007C43E5">
      <w:pPr>
        <w:rPr>
          <w:rFonts w:ascii="ＭＳ 明朝"/>
          <w:spacing w:val="2"/>
        </w:rPr>
      </w:pPr>
    </w:p>
    <w:p w14:paraId="006B1A45" w14:textId="77777777" w:rsidR="006C52C7" w:rsidRPr="00BE008D" w:rsidRDefault="006C52C7" w:rsidP="007C43E5">
      <w:pPr>
        <w:rPr>
          <w:rFonts w:ascii="ＭＳ 明朝"/>
          <w:spacing w:val="2"/>
        </w:rPr>
      </w:pP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7A58CE37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</w:t>
      </w:r>
      <w:r w:rsidR="00480EFB">
        <w:rPr>
          <w:rFonts w:cs="ＭＳ 明朝" w:hint="eastAsia"/>
        </w:rPr>
        <w:t>３</w:t>
      </w:r>
      <w:r w:rsidRPr="006C52C7">
        <w:rPr>
          <w:rFonts w:cs="ＭＳ 明朝" w:hint="eastAsia"/>
        </w:rPr>
        <w:t>号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AEF1" w14:textId="77777777" w:rsidR="00E225D7" w:rsidRDefault="00E225D7" w:rsidP="004C37D4">
      <w:r>
        <w:separator/>
      </w:r>
    </w:p>
  </w:endnote>
  <w:endnote w:type="continuationSeparator" w:id="0">
    <w:p w14:paraId="63B6C7B4" w14:textId="77777777" w:rsidR="00E225D7" w:rsidRDefault="00E225D7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4E14" w14:textId="77777777" w:rsidR="00E225D7" w:rsidRDefault="00E225D7" w:rsidP="004C37D4">
      <w:r>
        <w:separator/>
      </w:r>
    </w:p>
  </w:footnote>
  <w:footnote w:type="continuationSeparator" w:id="0">
    <w:p w14:paraId="31012665" w14:textId="77777777" w:rsidR="00E225D7" w:rsidRDefault="00E225D7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0EFB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07D7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464FF"/>
    <w:rsid w:val="00846543"/>
    <w:rsid w:val="00846FF8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77BE0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05FC9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25D7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6:52:00Z</dcterms:modified>
</cp:coreProperties>
</file>